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66376" w14:textId="6249D38F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</w:p>
    <w:p w14:paraId="3AEADD8A" w14:textId="6C0B2933" w:rsidR="00D147A7" w:rsidRPr="0069423D" w:rsidRDefault="0076453E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Title of the Article</w:t>
      </w:r>
      <w:r w:rsidR="00D147A7" w:rsidRPr="0069423D">
        <w:rPr>
          <w:rFonts w:ascii="Times New Roman" w:hAnsi="Times New Roman" w:cs="Times New Roman"/>
          <w:sz w:val="28"/>
          <w:szCs w:val="28"/>
        </w:rPr>
        <w:t xml:space="preserve"> </w:t>
      </w:r>
      <w:r w:rsidR="005E09E0">
        <w:rPr>
          <w:rFonts w:ascii="Times New Roman" w:hAnsi="Times New Roman" w:cs="Times New Roman"/>
          <w:sz w:val="28"/>
          <w:szCs w:val="28"/>
        </w:rPr>
        <w:t>in the Language for the Main Text</w:t>
      </w:r>
    </w:p>
    <w:p w14:paraId="2EF6FB84" w14:textId="03DDBDCE" w:rsidR="00E013BD" w:rsidRPr="0069423D" w:rsidRDefault="00E013BD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098E4" w14:textId="7AC705CD" w:rsidR="00D57B5D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>
        <w:rPr>
          <w:rFonts w:ascii="Times New Roman" w:hAnsi="Times New Roman" w:cs="Times New Roman" w:hint="eastAsia"/>
          <w:sz w:val="28"/>
          <w:szCs w:val="28"/>
        </w:rPr>
        <w:t>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</w:t>
      </w:r>
      <w:r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 w:hint="eastAsia"/>
          <w:sz w:val="28"/>
          <w:szCs w:val="28"/>
        </w:rPr>
        <w:t>、ジョン・キンダイ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9CF5D6E" w14:textId="32629AB3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ak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</w:p>
    <w:p w14:paraId="2B3A69E1" w14:textId="06AC5D97" w:rsidR="005715C1" w:rsidRPr="005E09E0" w:rsidRDefault="005715C1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D14A695" w:rsidR="005715C1" w:rsidRPr="005C2A4D" w:rsidRDefault="0005672B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概要</w:t>
      </w:r>
    </w:p>
    <w:p w14:paraId="0CCEC86B" w14:textId="0227EFBD" w:rsidR="00D147A7" w:rsidRPr="00313968" w:rsidRDefault="0005672B" w:rsidP="004D5A7E">
      <w:pPr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こに概要を記述</w:t>
      </w:r>
      <w:r w:rsidR="002A28E4">
        <w:rPr>
          <w:rFonts w:ascii="Times New Roman" w:hAnsi="Times New Roman" w:cs="Times New Roman" w:hint="eastAsia"/>
        </w:rPr>
        <w:t>すること</w:t>
      </w:r>
      <w:r>
        <w:rPr>
          <w:rFonts w:ascii="Times New Roman" w:hAnsi="Times New Roman" w:cs="Times New Roman" w:hint="eastAsia"/>
        </w:rPr>
        <w:t>。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 w:rsidR="003C78FA"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535477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 w:rsidR="003C78FA"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2A28E4">
        <w:rPr>
          <w:rFonts w:asciiTheme="majorHAnsi" w:hAnsiTheme="majorHAnsi" w:cstheme="majorHAnsi" w:hint="eastAsia"/>
        </w:rPr>
        <w:t>と</w:t>
      </w:r>
      <w:r w:rsidR="005E1D7D">
        <w:rPr>
          <w:rFonts w:asciiTheme="majorHAnsi" w:hAnsiTheme="majorHAnsi" w:cstheme="majorHAnsi" w:hint="eastAsia"/>
        </w:rPr>
        <w:t>し、</w:t>
      </w:r>
      <w:r>
        <w:rPr>
          <w:rFonts w:asciiTheme="majorHAnsi" w:hAnsiTheme="majorHAnsi" w:cstheme="majorHAnsi" w:hint="eastAsia"/>
        </w:rPr>
        <w:t>分量は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ページの</w:t>
      </w:r>
      <w:r>
        <w:rPr>
          <w:rFonts w:asciiTheme="majorHAnsi" w:hAnsiTheme="majorHAnsi" w:cstheme="majorHAnsi" w:hint="eastAsia"/>
        </w:rPr>
        <w:t>3</w:t>
      </w:r>
      <w:r>
        <w:rPr>
          <w:rFonts w:asciiTheme="majorHAnsi" w:hAnsiTheme="majorHAnsi" w:cstheme="majorHAnsi" w:hint="eastAsia"/>
        </w:rPr>
        <w:t>分の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を超えない程度と</w:t>
      </w:r>
      <w:r w:rsidR="002A28E4">
        <w:rPr>
          <w:rFonts w:asciiTheme="majorHAnsi" w:hAnsiTheme="majorHAnsi" w:cstheme="majorHAnsi" w:hint="eastAsia"/>
        </w:rPr>
        <w:t>する</w:t>
      </w:r>
      <w:r>
        <w:rPr>
          <w:rFonts w:asciiTheme="majorHAnsi" w:hAnsiTheme="majorHAnsi" w:cstheme="majorHAnsi" w:hint="eastAsia"/>
        </w:rPr>
        <w:t>。</w:t>
      </w:r>
      <w:r w:rsidR="004F0B68">
        <w:rPr>
          <w:rFonts w:asciiTheme="majorHAnsi" w:hAnsiTheme="majorHAnsi" w:cstheme="majorHAnsi" w:hint="eastAsia"/>
        </w:rPr>
        <w:t>本文と異なる言語で記述しても</w:t>
      </w:r>
      <w:r w:rsidR="005E1D7D">
        <w:rPr>
          <w:rFonts w:asciiTheme="majorHAnsi" w:hAnsiTheme="majorHAnsi" w:cstheme="majorHAnsi" w:hint="eastAsia"/>
        </w:rPr>
        <w:t>よい</w:t>
      </w:r>
      <w:r w:rsidR="004F0B68">
        <w:rPr>
          <w:rFonts w:asciiTheme="majorHAnsi" w:hAnsiTheme="majorHAnsi" w:cstheme="majorHAnsi" w:hint="eastAsia"/>
        </w:rPr>
        <w:t>。</w:t>
      </w:r>
    </w:p>
    <w:p w14:paraId="5CD3CB87" w14:textId="4C4DFF82" w:rsidR="00861699" w:rsidRPr="00313968" w:rsidRDefault="0086169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75006E6" w14:textId="77777777" w:rsidR="00407549" w:rsidRPr="00313968" w:rsidRDefault="0040754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468DD19E" w:rsidR="00D12CB4" w:rsidRPr="0057611E" w:rsidRDefault="00D12CB4" w:rsidP="004D5A7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4F0B68" w:rsidRPr="004F0B68">
        <w:rPr>
          <w:rFonts w:ascii="ＭＳ ゴシック" w:eastAsia="ＭＳ ゴシック" w:hAnsi="ＭＳ ゴシック" w:cstheme="majorHAnsi" w:hint="eastAsia"/>
        </w:rPr>
        <w:t>見出し</w:t>
      </w:r>
      <w:r w:rsidR="009E431F">
        <w:rPr>
          <w:rFonts w:ascii="ＭＳ ゴシック" w:eastAsia="ＭＳ ゴシック" w:hAnsi="ＭＳ ゴシック" w:cstheme="majorHAnsi" w:hint="eastAsia"/>
        </w:rPr>
        <w:t>（数字だけの見出しは避け</w:t>
      </w:r>
      <w:r w:rsidR="005E1D7D">
        <w:rPr>
          <w:rFonts w:ascii="ＭＳ ゴシック" w:eastAsia="ＭＳ ゴシック" w:hAnsi="ＭＳ ゴシック" w:cstheme="majorHAnsi" w:hint="eastAsia"/>
        </w:rPr>
        <w:t>、</w:t>
      </w:r>
      <w:r w:rsidR="009E431F">
        <w:rPr>
          <w:rFonts w:ascii="ＭＳ ゴシック" w:eastAsia="ＭＳ ゴシック" w:hAnsi="ＭＳ ゴシック" w:cstheme="majorHAnsi" w:hint="eastAsia"/>
        </w:rPr>
        <w:t>必ず見出し内容をつけ</w:t>
      </w:r>
      <w:r w:rsidR="002A28E4">
        <w:rPr>
          <w:rFonts w:ascii="ＭＳ ゴシック" w:eastAsia="ＭＳ ゴシック" w:hAnsi="ＭＳ ゴシック" w:cstheme="majorHAnsi" w:hint="eastAsia"/>
        </w:rPr>
        <w:t>ること</w:t>
      </w:r>
      <w:r w:rsidR="009E431F">
        <w:rPr>
          <w:rFonts w:ascii="ＭＳ ゴシック" w:eastAsia="ＭＳ ゴシック" w:hAnsi="ＭＳ ゴシック" w:cstheme="majorHAnsi" w:hint="eastAsia"/>
        </w:rPr>
        <w:t>）</w:t>
      </w:r>
    </w:p>
    <w:p w14:paraId="68ABEBA8" w14:textId="32E766DC" w:rsidR="00E72D12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504A2C">
        <w:rPr>
          <w:rStyle w:val="a9"/>
          <w:rFonts w:asciiTheme="majorHAnsi" w:hAnsiTheme="majorHAnsi" w:cstheme="majorHAnsi"/>
        </w:rPr>
        <w:footnoteReference w:id="3"/>
      </w:r>
      <w:r w:rsidR="002A28E4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0E59E24E" w14:textId="77777777" w:rsidR="00E72D12" w:rsidRDefault="00E72D12" w:rsidP="004D5A7E">
      <w:pPr>
        <w:rPr>
          <w:rFonts w:asciiTheme="majorHAnsi" w:hAnsiTheme="majorHAnsi" w:cstheme="majorHAnsi"/>
        </w:rPr>
      </w:pPr>
    </w:p>
    <w:p w14:paraId="533A02CC" w14:textId="401BCDCE" w:rsidR="00E72D12" w:rsidRPr="00E72D12" w:rsidRDefault="00E72D12" w:rsidP="004D5A7E">
      <w:pPr>
        <w:rPr>
          <w:rStyle w:val="af9"/>
        </w:rPr>
      </w:pPr>
      <w:r w:rsidRPr="00E72D12">
        <w:rPr>
          <w:rStyle w:val="af9"/>
        </w:rPr>
        <w:t xml:space="preserve">1.1. </w:t>
      </w:r>
      <w:r w:rsidR="004F0B68" w:rsidRPr="004F0B68">
        <w:rPr>
          <w:rStyle w:val="af9"/>
          <w:rFonts w:ascii="ＭＳ ゴシック" w:eastAsia="ＭＳ ゴシック" w:hAnsi="ＭＳ ゴシック" w:hint="eastAsia"/>
          <w:b w:val="0"/>
        </w:rPr>
        <w:t>小見出し</w:t>
      </w:r>
      <w:r w:rsidR="009E431F">
        <w:rPr>
          <w:rStyle w:val="af9"/>
          <w:rFonts w:ascii="ＭＳ ゴシック" w:eastAsia="ＭＳ ゴシック" w:hAnsi="ＭＳ ゴシック" w:hint="eastAsia"/>
          <w:b w:val="0"/>
        </w:rPr>
        <w:t>（同上）</w:t>
      </w:r>
    </w:p>
    <w:p w14:paraId="306D160E" w14:textId="29DFCF76" w:rsidR="009E431F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2A28E4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3AE75F0B" w14:textId="1768A640" w:rsidR="00C950EE" w:rsidRDefault="00C950EE" w:rsidP="004D5A7E">
      <w:pPr>
        <w:rPr>
          <w:rStyle w:val="af9"/>
          <w:b w:val="0"/>
        </w:rPr>
      </w:pPr>
    </w:p>
    <w:p w14:paraId="24BEB25A" w14:textId="77777777" w:rsidR="00504A2C" w:rsidRDefault="00504A2C" w:rsidP="004D5A7E">
      <w:pPr>
        <w:rPr>
          <w:rStyle w:val="af9"/>
          <w:rFonts w:hint="eastAsia"/>
          <w:b w:val="0"/>
        </w:rPr>
      </w:pPr>
    </w:p>
    <w:p w14:paraId="1C389645" w14:textId="5BE9F3F5" w:rsidR="009E431F" w:rsidRPr="009E431F" w:rsidRDefault="009E431F" w:rsidP="004D5A7E">
      <w:pPr>
        <w:rPr>
          <w:rStyle w:val="af9"/>
          <w:b w:val="0"/>
        </w:rPr>
      </w:pPr>
      <w:r>
        <w:rPr>
          <w:rStyle w:val="af9"/>
          <w:rFonts w:hint="eastAsia"/>
          <w:b w:val="0"/>
        </w:rPr>
        <w:t>参考文献リストは当該分野の標準形式に従</w:t>
      </w:r>
      <w:r w:rsidR="002A28E4">
        <w:rPr>
          <w:rStyle w:val="af9"/>
          <w:rFonts w:hint="eastAsia"/>
          <w:b w:val="0"/>
        </w:rPr>
        <w:t>うこと</w:t>
      </w:r>
      <w:r>
        <w:rPr>
          <w:rStyle w:val="af9"/>
          <w:rFonts w:hint="eastAsia"/>
          <w:b w:val="0"/>
        </w:rPr>
        <w:t>。</w:t>
      </w:r>
    </w:p>
    <w:sectPr w:rsidR="009E431F" w:rsidRPr="009E431F" w:rsidSect="000955A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FBF5" w14:textId="77777777" w:rsidR="00633E1F" w:rsidRDefault="00633E1F" w:rsidP="00E84CF6">
      <w:r>
        <w:separator/>
      </w:r>
    </w:p>
  </w:endnote>
  <w:endnote w:type="continuationSeparator" w:id="0">
    <w:p w14:paraId="77EEE307" w14:textId="77777777" w:rsidR="00633E1F" w:rsidRDefault="00633E1F" w:rsidP="00E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eastAsia="ＭＳ 明朝" w:hAnsi="Century"/>
        <w:sz w:val="18"/>
        <w:szCs w:val="18"/>
      </w:rPr>
      <w:id w:val="123104263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0E5234C" w14:textId="4787434E" w:rsidR="005A4AB2" w:rsidRPr="005A4AB2" w:rsidRDefault="005A4AB2" w:rsidP="005A4AB2">
        <w:pPr>
          <w:pStyle w:val="af"/>
          <w:jc w:val="center"/>
          <w:rPr>
            <w:rFonts w:ascii="Century" w:eastAsia="ＭＳ 明朝" w:hAnsi="Century"/>
          </w:rPr>
        </w:pPr>
        <w:r w:rsidRPr="005A4AB2">
          <w:rPr>
            <w:rFonts w:ascii="Century" w:eastAsia="ＭＳ 明朝" w:hAnsi="Century"/>
            <w:sz w:val="18"/>
            <w:szCs w:val="18"/>
          </w:rPr>
          <w:fldChar w:fldCharType="begin"/>
        </w:r>
        <w:r w:rsidRPr="005A4AB2">
          <w:rPr>
            <w:rFonts w:ascii="Century" w:eastAsia="ＭＳ 明朝" w:hAnsi="Century"/>
            <w:sz w:val="18"/>
            <w:szCs w:val="18"/>
          </w:rPr>
          <w:instrText>PAGE   \* MERGEFORMAT</w:instrText>
        </w:r>
        <w:r w:rsidRPr="005A4AB2">
          <w:rPr>
            <w:rFonts w:ascii="Century" w:eastAsia="ＭＳ 明朝" w:hAnsi="Century"/>
            <w:sz w:val="18"/>
            <w:szCs w:val="18"/>
          </w:rPr>
          <w:fldChar w:fldCharType="separate"/>
        </w:r>
        <w:r w:rsidRPr="005A4AB2">
          <w:rPr>
            <w:rFonts w:ascii="Century" w:eastAsia="ＭＳ 明朝" w:hAnsi="Century"/>
            <w:sz w:val="18"/>
            <w:szCs w:val="18"/>
            <w:lang w:val="ja-JP"/>
          </w:rPr>
          <w:t>2</w:t>
        </w:r>
        <w:r w:rsidRPr="005A4AB2">
          <w:rPr>
            <w:rFonts w:ascii="Century" w:eastAsia="ＭＳ 明朝" w:hAnsi="Century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EndPr/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3DAA" w14:textId="78662DC7" w:rsidR="00EF30D1" w:rsidRDefault="00EF30D1" w:rsidP="00EF30D1">
    <w:pPr>
      <w:pStyle w:val="af"/>
      <w:jc w:val="center"/>
    </w:pPr>
  </w:p>
  <w:p w14:paraId="683DDF54" w14:textId="1B902A2A" w:rsidR="005A4AB2" w:rsidRPr="005A4AB2" w:rsidRDefault="005A4AB2" w:rsidP="005A4AB2">
    <w:pPr>
      <w:pStyle w:val="af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0937" w14:textId="77777777" w:rsidR="00633E1F" w:rsidRDefault="00633E1F" w:rsidP="00E84CF6">
      <w:r>
        <w:separator/>
      </w:r>
    </w:p>
  </w:footnote>
  <w:footnote w:type="continuationSeparator" w:id="0">
    <w:p w14:paraId="66A1F866" w14:textId="77777777" w:rsidR="00633E1F" w:rsidRDefault="00633E1F" w:rsidP="00E84CF6">
      <w:r>
        <w:continuationSeparator/>
      </w:r>
    </w:p>
  </w:footnote>
  <w:footnote w:id="1">
    <w:p w14:paraId="73F32DF8" w14:textId="14E2367D" w:rsidR="005E09E0" w:rsidRDefault="005E09E0" w:rsidP="005E09E0">
      <w:pPr>
        <w:pStyle w:val="a7"/>
        <w:snapToGrid w:val="0"/>
      </w:pPr>
      <w:r>
        <w:rPr>
          <w:rStyle w:val="a9"/>
        </w:rPr>
        <w:t>*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1</w:t>
      </w:r>
      <w:r w:rsidR="002A28E4">
        <w:rPr>
          <w:rFonts w:hint="eastAsia"/>
        </w:rPr>
        <w:t>と著者</w:t>
      </w:r>
      <w:r w:rsidR="002A28E4">
        <w:rPr>
          <w:rFonts w:hint="eastAsia"/>
        </w:rPr>
        <w:t>2</w:t>
      </w:r>
      <w:r w:rsidR="002A28E4">
        <w:rPr>
          <w:rFonts w:hint="eastAsia"/>
        </w:rPr>
        <w:t>の所属</w:t>
      </w:r>
    </w:p>
  </w:footnote>
  <w:footnote w:id="2">
    <w:p w14:paraId="55EB33F6" w14:textId="360F7AEE" w:rsidR="005E09E0" w:rsidRDefault="005E09E0" w:rsidP="005E09E0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3</w:t>
      </w:r>
      <w:r w:rsidR="002A28E4">
        <w:rPr>
          <w:rFonts w:hint="eastAsia"/>
        </w:rPr>
        <w:t>の所属</w:t>
      </w:r>
    </w:p>
  </w:footnote>
  <w:footnote w:id="3">
    <w:p w14:paraId="7261C622" w14:textId="4877E31D" w:rsidR="00504A2C" w:rsidRDefault="00504A2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脚注の例。注は脚注、原稿末注のどちらでも可とす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295F" w14:textId="1397BAC8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>Forum of Language Instructors, Volume 12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CF2" w14:textId="791D5990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>Effects of English Medium Instruction on Students’ Learning Outcomes in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4833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5672B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513B"/>
    <w:rsid w:val="00085FA5"/>
    <w:rsid w:val="000871D1"/>
    <w:rsid w:val="0009112B"/>
    <w:rsid w:val="00092EF4"/>
    <w:rsid w:val="000948EF"/>
    <w:rsid w:val="000955AE"/>
    <w:rsid w:val="0009748E"/>
    <w:rsid w:val="000A1C9A"/>
    <w:rsid w:val="000A1E60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429B"/>
    <w:rsid w:val="00185813"/>
    <w:rsid w:val="00185EA4"/>
    <w:rsid w:val="0019499D"/>
    <w:rsid w:val="001966C8"/>
    <w:rsid w:val="00197FC9"/>
    <w:rsid w:val="001A4218"/>
    <w:rsid w:val="001A45C7"/>
    <w:rsid w:val="001B2D80"/>
    <w:rsid w:val="001C1616"/>
    <w:rsid w:val="001C2303"/>
    <w:rsid w:val="001C3A0D"/>
    <w:rsid w:val="001D69E9"/>
    <w:rsid w:val="001E72D7"/>
    <w:rsid w:val="001F0290"/>
    <w:rsid w:val="001F057A"/>
    <w:rsid w:val="001F0A46"/>
    <w:rsid w:val="001F4959"/>
    <w:rsid w:val="001F718E"/>
    <w:rsid w:val="001F7C45"/>
    <w:rsid w:val="001F7DDF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43C4"/>
    <w:rsid w:val="002308A3"/>
    <w:rsid w:val="002337D6"/>
    <w:rsid w:val="00235017"/>
    <w:rsid w:val="00237B0F"/>
    <w:rsid w:val="00241ACE"/>
    <w:rsid w:val="002422C6"/>
    <w:rsid w:val="0025204B"/>
    <w:rsid w:val="0025266A"/>
    <w:rsid w:val="00257EDD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8E4"/>
    <w:rsid w:val="002A299C"/>
    <w:rsid w:val="002B2CAF"/>
    <w:rsid w:val="002B4156"/>
    <w:rsid w:val="002B43E8"/>
    <w:rsid w:val="002B726D"/>
    <w:rsid w:val="002C14F5"/>
    <w:rsid w:val="002C22D0"/>
    <w:rsid w:val="002C280D"/>
    <w:rsid w:val="002C30A2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AAD"/>
    <w:rsid w:val="002E6588"/>
    <w:rsid w:val="002E7CC4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6986"/>
    <w:rsid w:val="003B0E7F"/>
    <w:rsid w:val="003B13C1"/>
    <w:rsid w:val="003B1E9C"/>
    <w:rsid w:val="003B258A"/>
    <w:rsid w:val="003B5046"/>
    <w:rsid w:val="003C0279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5A7E"/>
    <w:rsid w:val="004D68CD"/>
    <w:rsid w:val="004E017D"/>
    <w:rsid w:val="004E0A6E"/>
    <w:rsid w:val="004E12E0"/>
    <w:rsid w:val="004E1E2D"/>
    <w:rsid w:val="004E4AEF"/>
    <w:rsid w:val="004E4C47"/>
    <w:rsid w:val="004F0452"/>
    <w:rsid w:val="004F0B68"/>
    <w:rsid w:val="004F0FC7"/>
    <w:rsid w:val="004F2DC7"/>
    <w:rsid w:val="004F59D2"/>
    <w:rsid w:val="005001BE"/>
    <w:rsid w:val="005016CD"/>
    <w:rsid w:val="00504A2C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477"/>
    <w:rsid w:val="00535BF2"/>
    <w:rsid w:val="00540AD0"/>
    <w:rsid w:val="005433F5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09E0"/>
    <w:rsid w:val="005E1827"/>
    <w:rsid w:val="005E1A4E"/>
    <w:rsid w:val="005E1D7D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33E1F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50868"/>
    <w:rsid w:val="00752F73"/>
    <w:rsid w:val="00753DEE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F86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5871"/>
    <w:rsid w:val="008704E3"/>
    <w:rsid w:val="0087359A"/>
    <w:rsid w:val="008740CC"/>
    <w:rsid w:val="0087492C"/>
    <w:rsid w:val="008754B7"/>
    <w:rsid w:val="008767E7"/>
    <w:rsid w:val="008812E4"/>
    <w:rsid w:val="00881F15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342D"/>
    <w:rsid w:val="009D07CE"/>
    <w:rsid w:val="009D0949"/>
    <w:rsid w:val="009D09CD"/>
    <w:rsid w:val="009D42E5"/>
    <w:rsid w:val="009D6C6E"/>
    <w:rsid w:val="009E431F"/>
    <w:rsid w:val="009E63D7"/>
    <w:rsid w:val="009E6697"/>
    <w:rsid w:val="009F040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539FE"/>
    <w:rsid w:val="00D54DD8"/>
    <w:rsid w:val="00D54E63"/>
    <w:rsid w:val="00D561BD"/>
    <w:rsid w:val="00D5664B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BFB"/>
    <w:rsid w:val="00D94AA2"/>
    <w:rsid w:val="00D97B8A"/>
    <w:rsid w:val="00DA0594"/>
    <w:rsid w:val="00DA4095"/>
    <w:rsid w:val="00DA4A8C"/>
    <w:rsid w:val="00DA5D0D"/>
    <w:rsid w:val="00DA745E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5BC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712F4"/>
    <w:rsid w:val="00F71AB6"/>
    <w:rsid w:val="00F71BE0"/>
    <w:rsid w:val="00F726CB"/>
    <w:rsid w:val="00F73F78"/>
    <w:rsid w:val="00F740CF"/>
    <w:rsid w:val="00F7582E"/>
    <w:rsid w:val="00F77DCD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281-8757-437F-A657-3375CE3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3</Words>
  <Characters>3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6T07:41:00Z</cp:lastPrinted>
  <dcterms:created xsi:type="dcterms:W3CDTF">2018-03-15T00:37:00Z</dcterms:created>
  <dcterms:modified xsi:type="dcterms:W3CDTF">2018-06-06T06:42:00Z</dcterms:modified>
</cp:coreProperties>
</file>